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6000" w14:textId="45741977" w:rsidR="00933542" w:rsidRDefault="00933542" w:rsidP="00933542">
      <w:pPr>
        <w:pStyle w:val="Sinespaciado"/>
        <w:spacing w:before="1540" w:after="240"/>
        <w:jc w:val="center"/>
        <w:rPr>
          <w:color w:val="CC66FF" w:themeColor="accent1"/>
        </w:rPr>
      </w:pPr>
      <w:bookmarkStart w:id="0" w:name="_Hlk12981303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5D795" wp14:editId="69DA51A8">
                <wp:simplePos x="0" y="0"/>
                <wp:positionH relativeFrom="margin">
                  <wp:posOffset>-594360</wp:posOffset>
                </wp:positionH>
                <wp:positionV relativeFrom="paragraph">
                  <wp:posOffset>1262380</wp:posOffset>
                </wp:positionV>
                <wp:extent cx="6741160" cy="76009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8FBE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 Selected Topics</w:t>
                            </w:r>
                          </w:p>
                          <w:p w14:paraId="5C8031B5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CV14</w:t>
                            </w:r>
                          </w:p>
                          <w:p w14:paraId="3CFFC3BF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54BCE" w14:textId="5ADA9BBC" w:rsidR="00933542" w:rsidRPr="00371C5A" w:rsidRDefault="00933542" w:rsidP="00933542">
                            <w:pPr>
                              <w:spacing w:after="0" w:line="360" w:lineRule="auto"/>
                              <w:jc w:val="center"/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en Primer Parcial</w:t>
                            </w:r>
                            <w:r w:rsidRPr="00371C5A"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Relacional</w:t>
                            </w:r>
                          </w:p>
                          <w:p w14:paraId="5539FA5F" w14:textId="77777777" w:rsidR="00933542" w:rsidRPr="00A7302F" w:rsidRDefault="00933542" w:rsidP="00933542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grantes: </w:t>
                            </w:r>
                          </w:p>
                          <w:p w14:paraId="2C46F4DE" w14:textId="77777777" w:rsidR="00933542" w:rsidRPr="00207DFF" w:rsidRDefault="00933542" w:rsidP="0093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canegra Heziquio Yestlanezi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19340090</w:t>
                            </w:r>
                          </w:p>
                          <w:p w14:paraId="392CA0C5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208148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0C6737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E0B4CC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4DC16" w14:textId="77777777" w:rsidR="00933542" w:rsidRPr="008822B5" w:rsidRDefault="00933542" w:rsidP="009335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7E3BF5" w14:textId="651B55AD" w:rsidR="00933542" w:rsidRDefault="00933542" w:rsidP="0093354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e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eana Chavez Ing. Maria del Rosario</w:t>
                            </w:r>
                          </w:p>
                          <w:p w14:paraId="25CEE432" w14:textId="11840C55" w:rsidR="00933542" w:rsidRPr="00207DFF" w:rsidRDefault="00933542" w:rsidP="00933542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9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l 2023</w:t>
                            </w:r>
                          </w:p>
                          <w:p w14:paraId="0D1522DE" w14:textId="77777777" w:rsidR="00933542" w:rsidRPr="00F10048" w:rsidRDefault="00933542" w:rsidP="0093354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500CC" w:themeColor="accent6" w:themeShade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D79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46.8pt;margin-top:99.4pt;width:530.8pt;height:59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" filled="f" stroked="f">
                <v:textbox>
                  <w:txbxContent>
                    <w:p w14:paraId="2AFD8FBE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ata Base Selected Topics</w:t>
                      </w:r>
                    </w:p>
                    <w:p w14:paraId="5C8031B5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CV14</w:t>
                      </w:r>
                    </w:p>
                    <w:p w14:paraId="3CFFC3BF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054BCE" w14:textId="5ADA9BBC" w:rsidR="00933542" w:rsidRPr="00371C5A" w:rsidRDefault="00933542" w:rsidP="00933542">
                      <w:pPr>
                        <w:spacing w:after="0" w:line="360" w:lineRule="auto"/>
                        <w:jc w:val="center"/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xamen Primer Parcial</w:t>
                      </w:r>
                      <w:r w:rsidRPr="00371C5A"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lgebra Relacional</w:t>
                      </w:r>
                    </w:p>
                    <w:p w14:paraId="5539FA5F" w14:textId="77777777" w:rsidR="00933542" w:rsidRPr="00A7302F" w:rsidRDefault="00933542" w:rsidP="00933542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grantes: </w:t>
                      </w:r>
                    </w:p>
                    <w:p w14:paraId="2C46F4DE" w14:textId="77777777" w:rsidR="00933542" w:rsidRPr="00207DFF" w:rsidRDefault="00933542" w:rsidP="0093354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ocanegra Heziquio Yestlanezi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19340090</w:t>
                      </w:r>
                    </w:p>
                    <w:p w14:paraId="392CA0C5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208148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0C6737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E0B4CC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84DC16" w14:textId="77777777" w:rsidR="00933542" w:rsidRPr="008822B5" w:rsidRDefault="00933542" w:rsidP="009335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7E3BF5" w14:textId="651B55AD" w:rsidR="00933542" w:rsidRDefault="00933542" w:rsidP="0093354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esor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aleana Chavez Ing. Maria del Rosario</w:t>
                      </w:r>
                    </w:p>
                    <w:p w14:paraId="25CEE432" w14:textId="11840C55" w:rsidR="00933542" w:rsidRPr="00207DFF" w:rsidRDefault="00933542" w:rsidP="00933542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9 de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ctubre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l 2023</w:t>
                      </w:r>
                    </w:p>
                    <w:p w14:paraId="0D1522DE" w14:textId="77777777" w:rsidR="00933542" w:rsidRPr="00F10048" w:rsidRDefault="00933542" w:rsidP="00933542">
                      <w:pPr>
                        <w:spacing w:line="480" w:lineRule="auto"/>
                        <w:rPr>
                          <w:rFonts w:ascii="Arial" w:hAnsi="Arial" w:cs="Arial"/>
                          <w:b/>
                          <w:noProof/>
                          <w:color w:val="6500CC" w:themeColor="accent6" w:themeShade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CA6F5" wp14:editId="434DDF5E">
                <wp:simplePos x="0" y="0"/>
                <wp:positionH relativeFrom="margin">
                  <wp:posOffset>58979</wp:posOffset>
                </wp:positionH>
                <wp:positionV relativeFrom="paragraph">
                  <wp:posOffset>-317500</wp:posOffset>
                </wp:positionV>
                <wp:extent cx="5771639" cy="628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639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062C9" w14:textId="77777777" w:rsidR="00933542" w:rsidRPr="008822B5" w:rsidRDefault="00933542" w:rsidP="00933542">
                            <w:pPr>
                              <w:jc w:val="center"/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</w:pPr>
                            <w:r w:rsidRPr="008822B5"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6F5" id="Cuadro de texto 8" o:spid="_x0000_s1027" type="#_x0000_t202" style="position:absolute;left:0;text-align:left;margin-left:4.65pt;margin-top:-25pt;width:454.4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" filled="f" stroked="f">
                <v:textbox>
                  <w:txbxContent>
                    <w:p w14:paraId="4BF062C9" w14:textId="77777777" w:rsidR="00933542" w:rsidRPr="008822B5" w:rsidRDefault="00933542" w:rsidP="00933542">
                      <w:pPr>
                        <w:jc w:val="center"/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</w:pPr>
                      <w:r w:rsidRPr="008822B5"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7EF53D" wp14:editId="2A92E1B4">
            <wp:simplePos x="0" y="0"/>
            <wp:positionH relativeFrom="margin">
              <wp:posOffset>5378450</wp:posOffset>
            </wp:positionH>
            <wp:positionV relativeFrom="paragraph">
              <wp:posOffset>-331142</wp:posOffset>
            </wp:positionV>
            <wp:extent cx="1145098" cy="873456"/>
            <wp:effectExtent l="76200" t="76200" r="55245" b="79375"/>
            <wp:wrapNone/>
            <wp:docPr id="2" name="Imagen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8" cy="8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E9873D" wp14:editId="1CF608A1">
            <wp:simplePos x="0" y="0"/>
            <wp:positionH relativeFrom="column">
              <wp:posOffset>-943523</wp:posOffset>
            </wp:positionH>
            <wp:positionV relativeFrom="paragraph">
              <wp:posOffset>-602424</wp:posOffset>
            </wp:positionV>
            <wp:extent cx="1297172" cy="1390078"/>
            <wp:effectExtent l="0" t="38100" r="0" b="635"/>
            <wp:wrapNone/>
            <wp:docPr id="7" name="Imagen 7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13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5B752" wp14:editId="5C0BEA23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143500" cy="182880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E0448" w14:textId="77777777" w:rsidR="00933542" w:rsidRPr="00AB2969" w:rsidRDefault="00933542" w:rsidP="00933542">
                            <w:pPr>
                              <w:jc w:val="center"/>
                              <w:rPr>
                                <w:rFonts w:ascii="Baby Doll" w:hAnsi="Baby Doll"/>
                                <w:b/>
                                <w:noProof/>
                                <w:color w:val="AE0CFF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2969">
                              <w:rPr>
                                <w:rFonts w:ascii="Baby Doll" w:hAnsi="Baby Doll"/>
                                <w:b/>
                                <w:noProof/>
                                <w:color w:val="AE0CFF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B752" id="Cuadro de texto 4" o:spid="_x0000_s1028" type="#_x0000_t202" style="position:absolute;left:0;text-align:left;margin-left:0;margin-top:17.9pt;width:405pt;height:2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" filled="f" stroked="f">
                <v:textbox style="mso-fit-shape-to-text:t">
                  <w:txbxContent>
                    <w:p w14:paraId="0F3E0448" w14:textId="77777777" w:rsidR="00933542" w:rsidRPr="00AB2969" w:rsidRDefault="00933542" w:rsidP="00933542">
                      <w:pPr>
                        <w:jc w:val="center"/>
                        <w:rPr>
                          <w:rFonts w:ascii="Baby Doll" w:hAnsi="Baby Doll"/>
                          <w:b/>
                          <w:noProof/>
                          <w:color w:val="AE0CFF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2969">
                        <w:rPr>
                          <w:rFonts w:ascii="Baby Doll" w:hAnsi="Baby Doll"/>
                          <w:b/>
                          <w:noProof/>
                          <w:color w:val="AE0CFF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4F214523" w14:textId="77777777" w:rsidR="00933542" w:rsidRDefault="009335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4E46B" w14:textId="1416F0D1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lastRenderedPageBreak/>
        <w:t>Un establecimiento de repostería internacional nos pide ayuda para gestionar sus recetas, clientes y ventas.</w:t>
      </w:r>
    </w:p>
    <w:p w14:paraId="15DB9F09" w14:textId="77777777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De los pasteles sabemos su nombre, para que ocasión está pensado, es decir si es pastel de boda o de cumpleaños etc. y en qué país fue creada la receta. Un cliente puede comprar un pastel de boda y usarla en cualquier ocasión.</w:t>
      </w:r>
    </w:p>
    <w:p w14:paraId="2570DEA8" w14:textId="07427494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También sabemos qué ingrediente compone cada pastel, y de cada componente conocemos su nombre, si </w:t>
      </w:r>
      <w:r w:rsidR="00BC1AB7" w:rsidRPr="00134312">
        <w:rPr>
          <w:sz w:val="24"/>
          <w:szCs w:val="24"/>
        </w:rPr>
        <w:t>es libre</w:t>
      </w:r>
      <w:r w:rsidRPr="00134312">
        <w:rPr>
          <w:sz w:val="24"/>
          <w:szCs w:val="24"/>
        </w:rPr>
        <w:t xml:space="preserve"> de gluten, qué tipo de ingrediente es (seco, fresco, dulce, etc.) y el precio expresado en pesos.</w:t>
      </w:r>
    </w:p>
    <w:p w14:paraId="761AAA52" w14:textId="20AF220D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Del cliente sabemos su nombre y apellido que se registra en un solo atributo. Como este negocio se construye por recomendación, se registra quién es su referente, o sea el nombre y apellido de otro cliente que haya dado a conocer a la repostería. Todos los clientes son presentados por uno ya existente. </w:t>
      </w:r>
    </w:p>
    <w:p w14:paraId="7804FD14" w14:textId="7DEED08D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También sabremos su edad, dirección, en qué provincia y país vive.</w:t>
      </w:r>
    </w:p>
    <w:p w14:paraId="3A482A79" w14:textId="69B2D6C2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Se registran las compras que hacen los clientes, qué cliente compra, qué pastel, para qué evento lo compra y en qué fecha se registra la compra.</w:t>
      </w:r>
    </w:p>
    <w:p w14:paraId="7D922EBB" w14:textId="0E3AF43F" w:rsidR="00D07B78" w:rsidRPr="00134312" w:rsidRDefault="00134312" w:rsidP="00BC1AB7">
      <w:pPr>
        <w:jc w:val="both"/>
        <w:rPr>
          <w:sz w:val="24"/>
          <w:szCs w:val="24"/>
        </w:rPr>
      </w:pPr>
      <w:r w:rsidRPr="001343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E59E9" wp14:editId="61403C7A">
                <wp:simplePos x="0" y="0"/>
                <wp:positionH relativeFrom="margin">
                  <wp:posOffset>-70485</wp:posOffset>
                </wp:positionH>
                <wp:positionV relativeFrom="paragraph">
                  <wp:posOffset>236220</wp:posOffset>
                </wp:positionV>
                <wp:extent cx="4733925" cy="1219200"/>
                <wp:effectExtent l="0" t="0" r="9525" b="0"/>
                <wp:wrapNone/>
                <wp:docPr id="122945750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19200"/>
                        </a:xfrm>
                        <a:prstGeom prst="roundRect">
                          <a:avLst/>
                        </a:prstGeom>
                        <a:solidFill>
                          <a:srgbClr val="E5CD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9C96C" id="Rectángulo: esquinas redondeadas 1" o:spid="_x0000_s1026" style="position:absolute;margin-left:-5.55pt;margin-top:18.6pt;width:372.7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" fillcolor="#e5cde0" stroked="f" strokeweight="1pt">
                <v:stroke joinstyle="miter"/>
                <w10:wrap anchorx="margin"/>
              </v:roundrect>
            </w:pict>
          </mc:Fallback>
        </mc:AlternateContent>
      </w:r>
      <w:r w:rsidR="00D07B78" w:rsidRPr="00134312">
        <w:rPr>
          <w:sz w:val="24"/>
          <w:szCs w:val="24"/>
        </w:rPr>
        <w:t>PASTEL&lt;</w:t>
      </w:r>
      <w:proofErr w:type="spellStart"/>
      <w:r w:rsidR="00D07B78" w:rsidRPr="00134312">
        <w:rPr>
          <w:sz w:val="24"/>
          <w:szCs w:val="24"/>
        </w:rPr>
        <w:t>nombre_</w:t>
      </w:r>
      <w:proofErr w:type="gramStart"/>
      <w:r w:rsidR="00D07B78" w:rsidRPr="00134312">
        <w:rPr>
          <w:sz w:val="24"/>
          <w:szCs w:val="24"/>
        </w:rPr>
        <w:t>pastel,ocasion</w:t>
      </w:r>
      <w:proofErr w:type="gramEnd"/>
      <w:r w:rsidR="00D07B78" w:rsidRPr="00134312">
        <w:rPr>
          <w:sz w:val="24"/>
          <w:szCs w:val="24"/>
        </w:rPr>
        <w:t>,pais_origen</w:t>
      </w:r>
      <w:proofErr w:type="spellEnd"/>
      <w:r w:rsidR="00D07B78" w:rsidRPr="00134312">
        <w:rPr>
          <w:sz w:val="24"/>
          <w:szCs w:val="24"/>
        </w:rPr>
        <w:t>&gt;</w:t>
      </w:r>
    </w:p>
    <w:p w14:paraId="6C17C6C6" w14:textId="77777777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INGREDIENTE_PASTEL&lt;pastel, ingrediente, cantidad&gt;</w:t>
      </w:r>
    </w:p>
    <w:p w14:paraId="67318A18" w14:textId="77777777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INGREDIENTE&lt;nombre, </w:t>
      </w:r>
      <w:proofErr w:type="spellStart"/>
      <w:r w:rsidRPr="00134312">
        <w:rPr>
          <w:sz w:val="24"/>
          <w:szCs w:val="24"/>
        </w:rPr>
        <w:t>libre_</w:t>
      </w:r>
      <w:proofErr w:type="gramStart"/>
      <w:r w:rsidRPr="00134312">
        <w:rPr>
          <w:sz w:val="24"/>
          <w:szCs w:val="24"/>
        </w:rPr>
        <w:t>gluten,tipo</w:t>
      </w:r>
      <w:proofErr w:type="gramEnd"/>
      <w:r w:rsidRPr="00134312">
        <w:rPr>
          <w:sz w:val="24"/>
          <w:szCs w:val="24"/>
        </w:rPr>
        <w:t>,precio</w:t>
      </w:r>
      <w:proofErr w:type="spellEnd"/>
      <w:r w:rsidRPr="00134312">
        <w:rPr>
          <w:sz w:val="24"/>
          <w:szCs w:val="24"/>
        </w:rPr>
        <w:t>&gt;</w:t>
      </w:r>
    </w:p>
    <w:p w14:paraId="1690C020" w14:textId="4A273FB3" w:rsidR="00134312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CLIENTE&lt;</w:t>
      </w:r>
      <w:proofErr w:type="spellStart"/>
      <w:r w:rsidRPr="00134312">
        <w:rPr>
          <w:sz w:val="24"/>
          <w:szCs w:val="24"/>
        </w:rPr>
        <w:t>nombre_</w:t>
      </w:r>
      <w:proofErr w:type="gramStart"/>
      <w:r w:rsidRPr="00134312">
        <w:rPr>
          <w:sz w:val="24"/>
          <w:szCs w:val="24"/>
        </w:rPr>
        <w:t>cliente,referente</w:t>
      </w:r>
      <w:proofErr w:type="gramEnd"/>
      <w:r w:rsidRPr="00134312">
        <w:rPr>
          <w:sz w:val="24"/>
          <w:szCs w:val="24"/>
        </w:rPr>
        <w:t>,edad,direccion,provincia,pais</w:t>
      </w:r>
      <w:proofErr w:type="spellEnd"/>
      <w:r w:rsidRPr="00134312">
        <w:rPr>
          <w:sz w:val="24"/>
          <w:szCs w:val="24"/>
        </w:rPr>
        <w:t>&gt;</w:t>
      </w:r>
    </w:p>
    <w:p w14:paraId="4BB7E780" w14:textId="5DB84F72" w:rsidR="0068360D" w:rsidRDefault="00D07B78" w:rsidP="00134312">
      <w:pPr>
        <w:pBdr>
          <w:bottom w:val="single" w:sz="6" w:space="0" w:color="auto"/>
        </w:pBdr>
        <w:jc w:val="both"/>
        <w:rPr>
          <w:sz w:val="24"/>
          <w:szCs w:val="24"/>
        </w:rPr>
      </w:pPr>
      <w:r w:rsidRPr="00134312">
        <w:rPr>
          <w:sz w:val="24"/>
          <w:szCs w:val="24"/>
        </w:rPr>
        <w:t>CLIENTE_COMPRA&lt;</w:t>
      </w:r>
      <w:proofErr w:type="spellStart"/>
      <w:r w:rsidRPr="00134312">
        <w:rPr>
          <w:sz w:val="24"/>
          <w:szCs w:val="24"/>
        </w:rPr>
        <w:t>nombre_cliente</w:t>
      </w:r>
      <w:proofErr w:type="spellEnd"/>
      <w:r w:rsidRPr="00134312">
        <w:rPr>
          <w:sz w:val="24"/>
          <w:szCs w:val="24"/>
        </w:rPr>
        <w:t xml:space="preserve">, </w:t>
      </w:r>
      <w:proofErr w:type="spellStart"/>
      <w:r w:rsidRPr="00134312">
        <w:rPr>
          <w:sz w:val="24"/>
          <w:szCs w:val="24"/>
        </w:rPr>
        <w:t>nombre_pastel</w:t>
      </w:r>
      <w:proofErr w:type="spellEnd"/>
      <w:r w:rsidRPr="00134312">
        <w:rPr>
          <w:sz w:val="24"/>
          <w:szCs w:val="24"/>
        </w:rPr>
        <w:t xml:space="preserve">, fecha, </w:t>
      </w:r>
      <w:proofErr w:type="spellStart"/>
      <w:r w:rsidRPr="00134312">
        <w:rPr>
          <w:sz w:val="24"/>
          <w:szCs w:val="24"/>
        </w:rPr>
        <w:t>compra_para</w:t>
      </w:r>
      <w:proofErr w:type="spellEnd"/>
      <w:r w:rsidRPr="00134312">
        <w:rPr>
          <w:sz w:val="24"/>
          <w:szCs w:val="24"/>
        </w:rPr>
        <w:t>&gt;</w:t>
      </w:r>
    </w:p>
    <w:p w14:paraId="10D4996B" w14:textId="02CCC074" w:rsidR="00134312" w:rsidRPr="00134312" w:rsidRDefault="00134312" w:rsidP="00134312">
      <w:pPr>
        <w:pBdr>
          <w:bottom w:val="single" w:sz="6" w:space="0" w:color="auto"/>
        </w:pBdr>
        <w:jc w:val="both"/>
        <w:rPr>
          <w:sz w:val="24"/>
          <w:szCs w:val="24"/>
        </w:rPr>
      </w:pPr>
      <w:r w:rsidRPr="001343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EFE8E" wp14:editId="7A470D14">
                <wp:simplePos x="0" y="0"/>
                <wp:positionH relativeFrom="column">
                  <wp:posOffset>-118110</wp:posOffset>
                </wp:positionH>
                <wp:positionV relativeFrom="paragraph">
                  <wp:posOffset>276860</wp:posOffset>
                </wp:positionV>
                <wp:extent cx="4933950" cy="1847850"/>
                <wp:effectExtent l="0" t="0" r="0" b="0"/>
                <wp:wrapNone/>
                <wp:docPr id="13765080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847850"/>
                        </a:xfrm>
                        <a:prstGeom prst="roundRect">
                          <a:avLst/>
                        </a:prstGeom>
                        <a:solidFill>
                          <a:srgbClr val="EFE1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DB852" id="Rectángulo: esquinas redondeadas 1" o:spid="_x0000_s1026" style="position:absolute;margin-left:-9.3pt;margin-top:21.8pt;width:388.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" fillcolor="#efe1ec" stroked="f" strokeweight="1pt">
                <v:stroke joinstyle="miter"/>
              </v:roundrect>
            </w:pict>
          </mc:Fallback>
        </mc:AlternateContent>
      </w:r>
    </w:p>
    <w:p w14:paraId="10F4E948" w14:textId="12014788" w:rsidR="00D85623" w:rsidRPr="00134312" w:rsidRDefault="00D85623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Otra forma de verlo es la siguiente:</w:t>
      </w:r>
    </w:p>
    <w:p w14:paraId="1EA62C86" w14:textId="03DAEA28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PASTEL&lt;</w:t>
      </w:r>
      <w:proofErr w:type="spellStart"/>
      <w:r w:rsidRPr="00134312">
        <w:rPr>
          <w:color w:val="7030A0"/>
          <w:sz w:val="24"/>
          <w:szCs w:val="24"/>
        </w:rPr>
        <w:t>nombre_</w:t>
      </w:r>
      <w:proofErr w:type="gramStart"/>
      <w:r w:rsidRPr="00134312">
        <w:rPr>
          <w:color w:val="7030A0"/>
          <w:sz w:val="24"/>
          <w:szCs w:val="24"/>
        </w:rPr>
        <w:t>pastel,ocasion</w:t>
      </w:r>
      <w:proofErr w:type="gramEnd"/>
      <w:r w:rsidRPr="00134312">
        <w:rPr>
          <w:color w:val="7030A0"/>
          <w:sz w:val="24"/>
          <w:szCs w:val="24"/>
        </w:rPr>
        <w:t>,pais_origen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6806E173" w14:textId="536C1E5D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INGREDIENTE_PASTEL&lt;pastel, ingrediente, cantidad&gt;</w:t>
      </w:r>
    </w:p>
    <w:p w14:paraId="6B03F1A2" w14:textId="31CBB97C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 xml:space="preserve">INGREDIENTE&lt;nombre, </w:t>
      </w:r>
      <w:proofErr w:type="spellStart"/>
      <w:r w:rsidRPr="00134312">
        <w:rPr>
          <w:color w:val="7030A0"/>
          <w:sz w:val="24"/>
          <w:szCs w:val="24"/>
        </w:rPr>
        <w:t>libre_</w:t>
      </w:r>
      <w:proofErr w:type="gramStart"/>
      <w:r w:rsidRPr="00134312">
        <w:rPr>
          <w:color w:val="7030A0"/>
          <w:sz w:val="24"/>
          <w:szCs w:val="24"/>
        </w:rPr>
        <w:t>gluten,tipo</w:t>
      </w:r>
      <w:proofErr w:type="gramEnd"/>
      <w:r w:rsidRPr="00134312">
        <w:rPr>
          <w:color w:val="7030A0"/>
          <w:sz w:val="24"/>
          <w:szCs w:val="24"/>
        </w:rPr>
        <w:t>,precio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1159D388" w14:textId="4EEE3CDD" w:rsidR="00D85623" w:rsidRPr="00134312" w:rsidRDefault="00D85623" w:rsidP="00134312">
      <w:pPr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CLIENTE&lt;</w:t>
      </w:r>
      <w:proofErr w:type="spellStart"/>
      <w:r w:rsidRPr="00134312">
        <w:rPr>
          <w:color w:val="7030A0"/>
          <w:sz w:val="24"/>
          <w:szCs w:val="24"/>
        </w:rPr>
        <w:t>nombre_</w:t>
      </w:r>
      <w:proofErr w:type="gramStart"/>
      <w:r w:rsidRPr="00134312">
        <w:rPr>
          <w:color w:val="7030A0"/>
          <w:sz w:val="24"/>
          <w:szCs w:val="24"/>
        </w:rPr>
        <w:t>cliente,referente</w:t>
      </w:r>
      <w:proofErr w:type="gramEnd"/>
      <w:r w:rsidRPr="00134312">
        <w:rPr>
          <w:color w:val="7030A0"/>
          <w:sz w:val="24"/>
          <w:szCs w:val="24"/>
        </w:rPr>
        <w:t>,edad,direccion,provincia,pais</w:t>
      </w:r>
      <w:proofErr w:type="spellEnd"/>
    </w:p>
    <w:p w14:paraId="3E14CFAA" w14:textId="77777777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CLIENTE_COMPRA&lt;</w:t>
      </w:r>
      <w:proofErr w:type="spellStart"/>
      <w:r w:rsidRPr="00134312">
        <w:rPr>
          <w:color w:val="7030A0"/>
          <w:sz w:val="24"/>
          <w:szCs w:val="24"/>
        </w:rPr>
        <w:t>nombre_cliente</w:t>
      </w:r>
      <w:proofErr w:type="spellEnd"/>
      <w:r w:rsidRPr="00134312">
        <w:rPr>
          <w:color w:val="7030A0"/>
          <w:sz w:val="24"/>
          <w:szCs w:val="24"/>
        </w:rPr>
        <w:t xml:space="preserve">, </w:t>
      </w:r>
      <w:proofErr w:type="spellStart"/>
      <w:r w:rsidRPr="00134312">
        <w:rPr>
          <w:color w:val="7030A0"/>
          <w:sz w:val="24"/>
          <w:szCs w:val="24"/>
        </w:rPr>
        <w:t>nombre_pastel</w:t>
      </w:r>
      <w:proofErr w:type="spellEnd"/>
      <w:r w:rsidRPr="00134312">
        <w:rPr>
          <w:color w:val="7030A0"/>
          <w:sz w:val="24"/>
          <w:szCs w:val="24"/>
        </w:rPr>
        <w:t xml:space="preserve">, fecha, </w:t>
      </w:r>
      <w:proofErr w:type="spellStart"/>
      <w:r w:rsidRPr="00134312">
        <w:rPr>
          <w:color w:val="7030A0"/>
          <w:sz w:val="24"/>
          <w:szCs w:val="24"/>
        </w:rPr>
        <w:t>compra_para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3F6F7CA2" w14:textId="77777777" w:rsidR="00D85623" w:rsidRPr="00134312" w:rsidRDefault="00D85623" w:rsidP="00BC1AB7">
      <w:pPr>
        <w:jc w:val="both"/>
        <w:rPr>
          <w:sz w:val="24"/>
          <w:szCs w:val="24"/>
        </w:rPr>
      </w:pPr>
    </w:p>
    <w:p w14:paraId="14F57D1B" w14:textId="77777777" w:rsidR="00134312" w:rsidRPr="00134312" w:rsidRDefault="00134312" w:rsidP="00BC1AB7">
      <w:pPr>
        <w:jc w:val="both"/>
        <w:rPr>
          <w:sz w:val="24"/>
          <w:szCs w:val="24"/>
        </w:rPr>
      </w:pPr>
    </w:p>
    <w:p w14:paraId="3E29CD6A" w14:textId="77777777" w:rsidR="00134312" w:rsidRPr="00134312" w:rsidRDefault="00134312" w:rsidP="00BC1AB7">
      <w:pPr>
        <w:jc w:val="both"/>
        <w:rPr>
          <w:sz w:val="24"/>
          <w:szCs w:val="24"/>
        </w:rPr>
      </w:pPr>
    </w:p>
    <w:p w14:paraId="19F7B9A0" w14:textId="4AF5A2AE" w:rsidR="00D85623" w:rsidRPr="00134312" w:rsidRDefault="00134312" w:rsidP="00BC1AB7">
      <w:pPr>
        <w:jc w:val="both"/>
        <w:rPr>
          <w:rFonts w:ascii="IrisUPC" w:hAnsi="IrisUPC" w:cs="IrisUPC"/>
          <w:b/>
          <w:bCs/>
          <w:sz w:val="48"/>
          <w:szCs w:val="48"/>
        </w:rPr>
      </w:pPr>
      <w:r w:rsidRPr="00134312">
        <w:rPr>
          <w:rFonts w:ascii="IrisUPC" w:hAnsi="IrisUPC" w:cs="IrisUPC"/>
          <w:b/>
          <w:bCs/>
          <w:sz w:val="48"/>
          <w:szCs w:val="48"/>
        </w:rPr>
        <w:lastRenderedPageBreak/>
        <w:t xml:space="preserve">Consultas </w:t>
      </w:r>
    </w:p>
    <w:p w14:paraId="46729344" w14:textId="7938C439" w:rsidR="00D85623" w:rsidRPr="00134312" w:rsidRDefault="00933542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7B17B" wp14:editId="11CCBFD0">
            <wp:simplePos x="0" y="0"/>
            <wp:positionH relativeFrom="margin">
              <wp:align>left</wp:align>
            </wp:positionH>
            <wp:positionV relativeFrom="paragraph">
              <wp:posOffset>352315</wp:posOffset>
            </wp:positionV>
            <wp:extent cx="5565093" cy="1733191"/>
            <wp:effectExtent l="0" t="0" r="0" b="0"/>
            <wp:wrapNone/>
            <wp:docPr id="1898380073" name="Imagen 2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565093" cy="17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09" w:rsidRPr="00134312">
        <w:rPr>
          <w:sz w:val="24"/>
          <w:szCs w:val="24"/>
        </w:rPr>
        <w:t>Seleccionar los nombres de los pasteles turcos de cumpleaños que solo tienen ingredientes libres de gluten.</w:t>
      </w:r>
    </w:p>
    <w:p w14:paraId="38252CF4" w14:textId="7BE0C6D5" w:rsidR="00933542" w:rsidRDefault="00933542" w:rsidP="00BC1AB7">
      <w:pPr>
        <w:jc w:val="both"/>
      </w:pPr>
    </w:p>
    <w:p w14:paraId="38C11B65" w14:textId="04315784" w:rsidR="00933542" w:rsidRDefault="00933542" w:rsidP="00BC1AB7">
      <w:pPr>
        <w:jc w:val="both"/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CDFBB" wp14:editId="31B85BF3">
                <wp:simplePos x="0" y="0"/>
                <wp:positionH relativeFrom="margin">
                  <wp:align>right</wp:align>
                </wp:positionH>
                <wp:positionV relativeFrom="paragraph">
                  <wp:posOffset>183846</wp:posOffset>
                </wp:positionV>
                <wp:extent cx="5542059" cy="1160890"/>
                <wp:effectExtent l="0" t="0" r="0" b="1270"/>
                <wp:wrapNone/>
                <wp:docPr id="20516996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2914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A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INGREDIENTE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_PASTEL ÷ π ingrediente ( INGREDIENTE σ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libre_glute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verdadero)</w:t>
                            </w:r>
                          </w:p>
                          <w:p w14:paraId="5EBBD7BB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B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σ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_orige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Turquía' &amp; 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cumpleaños' ( A )</w:t>
                            </w:r>
                          </w:p>
                          <w:p w14:paraId="674FF753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π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( PASTEL </w:t>
                            </w:r>
                            <w:r w:rsidRPr="00933542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B )</w:t>
                            </w:r>
                            <w:r w:rsidRPr="00933542">
                              <w:rPr>
                                <w:color w:val="9800BF" w:themeColor="background2" w:themeShade="BF"/>
                              </w:rPr>
                              <w:t xml:space="preserve"> </w:t>
                            </w:r>
                          </w:p>
                          <w:p w14:paraId="06BC0978" w14:textId="77777777" w:rsidR="00933542" w:rsidRDefault="0093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FBB" id="Cuadro de texto 3" o:spid="_x0000_s1029" type="#_x0000_t202" style="position:absolute;left:0;text-align:left;margin-left:385.2pt;margin-top:14.5pt;width:436.4pt;height:9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69HQ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" filled="f" stroked="f" strokeweight=".5pt">
                <v:textbox>
                  <w:txbxContent>
                    <w:p w14:paraId="6D332914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A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INGREDIENTE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_PASTEL ÷ π ingrediente ( INGREDIENTE σ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libre_glute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verdadero)</w:t>
                      </w:r>
                    </w:p>
                    <w:p w14:paraId="5EBBD7BB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B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σ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_orige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Turquía' &amp; 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cumpleaños' ( A )</w:t>
                      </w:r>
                    </w:p>
                    <w:p w14:paraId="674FF753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π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( PASTEL </w:t>
                      </w:r>
                      <w:r w:rsidRPr="00933542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B )</w:t>
                      </w:r>
                      <w:r w:rsidRPr="00933542">
                        <w:rPr>
                          <w:color w:val="9800BF" w:themeColor="background2" w:themeShade="BF"/>
                        </w:rPr>
                        <w:t xml:space="preserve"> </w:t>
                      </w:r>
                    </w:p>
                    <w:p w14:paraId="06BC0978" w14:textId="77777777" w:rsidR="00933542" w:rsidRDefault="00933542"/>
                  </w:txbxContent>
                </v:textbox>
                <w10:wrap anchorx="margin"/>
              </v:shape>
            </w:pict>
          </mc:Fallback>
        </mc:AlternateContent>
      </w:r>
    </w:p>
    <w:p w14:paraId="6FB55228" w14:textId="6A396921" w:rsidR="00933542" w:rsidRDefault="00933542" w:rsidP="00BC1AB7">
      <w:pPr>
        <w:jc w:val="both"/>
      </w:pPr>
    </w:p>
    <w:p w14:paraId="7F779668" w14:textId="53D71964" w:rsidR="00933542" w:rsidRDefault="00933542" w:rsidP="00BC1AB7">
      <w:pPr>
        <w:jc w:val="both"/>
      </w:pPr>
    </w:p>
    <w:p w14:paraId="624F25EB" w14:textId="0D84C128" w:rsidR="00933542" w:rsidRDefault="00933542" w:rsidP="00BC1AB7">
      <w:pPr>
        <w:jc w:val="both"/>
      </w:pPr>
    </w:p>
    <w:p w14:paraId="20AF4D60" w14:textId="738CD5B3" w:rsidR="00933542" w:rsidRPr="0013431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05DA645C" w14:textId="16E96199" w:rsidR="007E4309" w:rsidRPr="00134312" w:rsidRDefault="007E4309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Seleccionar nombre, país y dirección de los clientes argentinos mayores de edad que no son referentes de clientes suecos.</w:t>
      </w:r>
    </w:p>
    <w:p w14:paraId="47C5DDFB" w14:textId="54C18F7F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DFFE56" wp14:editId="49461664">
            <wp:simplePos x="0" y="0"/>
            <wp:positionH relativeFrom="margin">
              <wp:align>left</wp:align>
            </wp:positionH>
            <wp:positionV relativeFrom="paragraph">
              <wp:posOffset>16234</wp:posOffset>
            </wp:positionV>
            <wp:extent cx="4675367" cy="1732915"/>
            <wp:effectExtent l="0" t="0" r="0" b="0"/>
            <wp:wrapNone/>
            <wp:docPr id="1216194895" name="Imagen 121619489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4680220" cy="17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3E2E0" w14:textId="5D15173A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B5700" wp14:editId="0C31F309">
                <wp:simplePos x="0" y="0"/>
                <wp:positionH relativeFrom="margin">
                  <wp:posOffset>62533</wp:posOffset>
                </wp:positionH>
                <wp:positionV relativeFrom="paragraph">
                  <wp:posOffset>199831</wp:posOffset>
                </wp:positionV>
                <wp:extent cx="5542059" cy="1160890"/>
                <wp:effectExtent l="0" t="0" r="0" b="1270"/>
                <wp:wrapNone/>
                <wp:docPr id="10216475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BB95" w14:textId="0CC91F84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π referente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 CLIENTE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542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σ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Suecia' (CLIENTE_COMPRA) )</w:t>
                            </w:r>
                          </w:p>
                          <w:p w14:paraId="23A93A58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CLIENTE σ edad ≥ 18 &amp;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Argentina' &amp;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≠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A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2E2FF512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dirección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306675B1" w14:textId="77777777" w:rsidR="00933542" w:rsidRDefault="00933542" w:rsidP="0093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5700" id="_x0000_s1030" type="#_x0000_t202" style="position:absolute;left:0;text-align:left;margin-left:4.9pt;margin-top:15.75pt;width:436.4pt;height:9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P6HQ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" filled="f" stroked="f" strokeweight=".5pt">
                <v:textbox>
                  <w:txbxContent>
                    <w:p w14:paraId="5680BB95" w14:textId="0CC91F84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π referente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 CLIENTE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33542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σ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Suecia' (CLIENTE_COMPRA) )</w:t>
                      </w:r>
                    </w:p>
                    <w:p w14:paraId="23A93A58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CLIENTE σ edad ≥ 18 &amp;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Argentina' &amp;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≠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A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2E2FF512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dirección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306675B1" w14:textId="77777777" w:rsidR="00933542" w:rsidRDefault="00933542" w:rsidP="00933542"/>
                  </w:txbxContent>
                </v:textbox>
                <w10:wrap anchorx="margin"/>
              </v:shape>
            </w:pict>
          </mc:Fallback>
        </mc:AlternateContent>
      </w:r>
    </w:p>
    <w:p w14:paraId="3C35ADF5" w14:textId="6C5F9E90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4FB488ED" w14:textId="387FDC60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0129FDAC" w14:textId="55645A6F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4AD2C063" w14:textId="4F6F91FA" w:rsidR="00933542" w:rsidRPr="0013431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1DDDDF95" w14:textId="66C965D2" w:rsidR="008A1F17" w:rsidRPr="00134312" w:rsidRDefault="00790FB4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Seleccionar ocasión y nombre de los pasteles que tiene dulce de leche y </w:t>
      </w:r>
      <w:r w:rsidR="003C3DEF" w:rsidRPr="00134312">
        <w:rPr>
          <w:sz w:val="24"/>
          <w:szCs w:val="24"/>
        </w:rPr>
        <w:t>crema,</w:t>
      </w:r>
      <w:r w:rsidRPr="00134312">
        <w:rPr>
          <w:sz w:val="24"/>
          <w:szCs w:val="24"/>
        </w:rPr>
        <w:t xml:space="preserve"> pero no tiene nueces o tienen crema pastelera.</w:t>
      </w:r>
    </w:p>
    <w:p w14:paraId="44A8A8B2" w14:textId="32D83A2D" w:rsidR="007455AB" w:rsidRDefault="003C3DEF" w:rsidP="00BC1AB7">
      <w:pPr>
        <w:jc w:val="both"/>
        <w:rPr>
          <w:color w:val="7F7F7F" w:themeColor="text1" w:themeTint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7BF1C4" wp14:editId="5840AAB3">
            <wp:simplePos x="0" y="0"/>
            <wp:positionH relativeFrom="margin">
              <wp:align>left</wp:align>
            </wp:positionH>
            <wp:positionV relativeFrom="paragraph">
              <wp:posOffset>6157</wp:posOffset>
            </wp:positionV>
            <wp:extent cx="4675367" cy="1732915"/>
            <wp:effectExtent l="0" t="0" r="0" b="0"/>
            <wp:wrapNone/>
            <wp:docPr id="683719755" name="Imagen 68371975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4675367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E333" w14:textId="07D43125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AA924" wp14:editId="032AE3C7">
                <wp:simplePos x="0" y="0"/>
                <wp:positionH relativeFrom="margin">
                  <wp:align>right</wp:align>
                </wp:positionH>
                <wp:positionV relativeFrom="paragraph">
                  <wp:posOffset>141439</wp:posOffset>
                </wp:positionV>
                <wp:extent cx="5542059" cy="1160890"/>
                <wp:effectExtent l="0" t="0" r="0" b="1270"/>
                <wp:wrapNone/>
                <wp:docPr id="17005781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C569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A← σ ingrediente = 'Dulce de leche' (INGREDIENTE_PASTEL)</w:t>
                            </w:r>
                          </w:p>
                          <w:p w14:paraId="29C81274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σ ingrediente = 'Crema' (INGREDIENTE_PASTEL)</w:t>
                            </w:r>
                          </w:p>
                          <w:p w14:paraId="7B78C6A7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B - (σ ingrediente = 'Nueces' (INGREDIENTE_PASTEL)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)</w:t>
                            </w:r>
                          </w:p>
                          <w:p w14:paraId="6369DEB1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PASTEL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 )</w:t>
                            </w:r>
                          </w:p>
                          <w:p w14:paraId="73C653FB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A924" id="_x0000_s1031" type="#_x0000_t202" style="position:absolute;left:0;text-align:left;margin-left:385.2pt;margin-top:11.15pt;width:436.4pt;height:9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vHQ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" filled="f" stroked="f" strokeweight=".5pt">
                <v:textbox>
                  <w:txbxContent>
                    <w:p w14:paraId="175EC569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A← σ ingrediente = 'Dulce de leche' (INGREDIENTE_PASTEL)</w:t>
                      </w:r>
                    </w:p>
                    <w:p w14:paraId="29C81274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σ ingrediente = 'Crema' (INGREDIENTE_PASTEL)</w:t>
                      </w:r>
                    </w:p>
                    <w:p w14:paraId="7B78C6A7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B - (σ ingrediente = 'Nueces' (INGREDIENTE_PASTEL)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)</w:t>
                      </w:r>
                    </w:p>
                    <w:p w14:paraId="6369DEB1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PASTEL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 )</w:t>
                      </w:r>
                    </w:p>
                    <w:p w14:paraId="73C653FB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3813FC7B" w14:textId="69F6A15B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6302975B" w14:textId="684DF34F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33E1CB66" w14:textId="1897B940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01F789C5" w14:textId="22D6F593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3F2FCB1F" w14:textId="3F34CF05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4C05E487" w14:textId="59D90099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06300B7E" w14:textId="658E4F45" w:rsidR="003C3DEF" w:rsidRPr="00134312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19C588B2" w14:textId="610FB1C1" w:rsidR="007455AB" w:rsidRPr="00134312" w:rsidRDefault="003C3DEF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DA8369A" wp14:editId="77A5E09B">
            <wp:simplePos x="0" y="0"/>
            <wp:positionH relativeFrom="margin">
              <wp:posOffset>199694</wp:posOffset>
            </wp:positionH>
            <wp:positionV relativeFrom="paragraph">
              <wp:posOffset>419900</wp:posOffset>
            </wp:positionV>
            <wp:extent cx="5843905" cy="2083242"/>
            <wp:effectExtent l="0" t="0" r="4445" b="0"/>
            <wp:wrapNone/>
            <wp:docPr id="597235686" name="Imagen 597235686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843905" cy="2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B" w:rsidRPr="00134312">
        <w:rPr>
          <w:sz w:val="24"/>
          <w:szCs w:val="24"/>
        </w:rPr>
        <w:t xml:space="preserve">Seleccionar el nombre y apellido, provincia y país de los clientes que compraron todos los pasteles que tienen 100 </w:t>
      </w:r>
      <w:proofErr w:type="spellStart"/>
      <w:r w:rsidR="007455AB" w:rsidRPr="00134312">
        <w:rPr>
          <w:sz w:val="24"/>
          <w:szCs w:val="24"/>
        </w:rPr>
        <w:t>grs</w:t>
      </w:r>
      <w:proofErr w:type="spellEnd"/>
      <w:r w:rsidR="007455AB" w:rsidRPr="00134312">
        <w:rPr>
          <w:sz w:val="24"/>
          <w:szCs w:val="24"/>
        </w:rPr>
        <w:t xml:space="preserve"> de chocolate y 300 </w:t>
      </w:r>
      <w:proofErr w:type="spellStart"/>
      <w:r w:rsidR="007455AB" w:rsidRPr="00134312">
        <w:rPr>
          <w:sz w:val="24"/>
          <w:szCs w:val="24"/>
        </w:rPr>
        <w:t>grs</w:t>
      </w:r>
      <w:proofErr w:type="spellEnd"/>
      <w:r w:rsidR="007455AB" w:rsidRPr="00134312">
        <w:rPr>
          <w:sz w:val="24"/>
          <w:szCs w:val="24"/>
        </w:rPr>
        <w:t xml:space="preserve"> de esencia de vainilla</w:t>
      </w:r>
    </w:p>
    <w:p w14:paraId="4D3B6A7E" w14:textId="67CC0370" w:rsidR="003C3DEF" w:rsidRDefault="003C3DEF" w:rsidP="003C3DEF">
      <w:pPr>
        <w:jc w:val="both"/>
        <w:rPr>
          <w:sz w:val="24"/>
          <w:szCs w:val="24"/>
        </w:rPr>
      </w:pPr>
    </w:p>
    <w:p w14:paraId="1F963711" w14:textId="0B261650" w:rsidR="003C3DEF" w:rsidRDefault="003C3DEF" w:rsidP="003C3DEF">
      <w:pPr>
        <w:jc w:val="both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C80E7" wp14:editId="3A7CA41F">
                <wp:simplePos x="0" y="0"/>
                <wp:positionH relativeFrom="margin">
                  <wp:posOffset>295441</wp:posOffset>
                </wp:positionH>
                <wp:positionV relativeFrom="paragraph">
                  <wp:posOffset>60215</wp:posOffset>
                </wp:positionV>
                <wp:extent cx="6122504" cy="1534601"/>
                <wp:effectExtent l="0" t="0" r="0" b="0"/>
                <wp:wrapNone/>
                <wp:docPr id="49421226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5288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cantidad (σ ingrediente = 'chocolate' &amp; cantidad =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100 )</w:t>
                            </w:r>
                            <w:proofErr w:type="gramEnd"/>
                          </w:p>
                          <w:p w14:paraId="627A362C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, cantidad (σ ingrediente = 'esencia de vainilla' &amp; cantidad = 300)</w:t>
                            </w:r>
                          </w:p>
                          <w:p w14:paraId="057D1F1D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⨝ PASTEL 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1F48F1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Segoe UI" w:hAnsi="Segoe UI" w:cs="Segoe U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÷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STEL ) ⨝</w:t>
                            </w:r>
                            <w:r w:rsidRPr="003C3DEF">
                              <w:rPr>
                                <w:rFonts w:ascii="Segoe UI" w:hAnsi="Segoe UI" w:cs="Segoe U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LIENTE_COMPRA </w:t>
                            </w:r>
                          </w:p>
                          <w:p w14:paraId="473E223D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E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apellido, provincia, país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D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 CLIENTE )</w:t>
                            </w:r>
                          </w:p>
                          <w:p w14:paraId="256B2F32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80E7" id="_x0000_s1032" type="#_x0000_t202" style="position:absolute;left:0;text-align:left;margin-left:23.25pt;margin-top:4.75pt;width:482.1pt;height:1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j5GwIAADQ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" filled="f" stroked="f" strokeweight=".5pt">
                <v:textbox>
                  <w:txbxContent>
                    <w:p w14:paraId="785B5288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cantidad (σ ingrediente = 'chocolate' &amp; cantidad =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100 )</w:t>
                      </w:r>
                      <w:proofErr w:type="gramEnd"/>
                    </w:p>
                    <w:p w14:paraId="627A362C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, cantidad (σ ingrediente = 'esencia de vainilla' &amp; cantidad = 300)</w:t>
                      </w:r>
                    </w:p>
                    <w:p w14:paraId="057D1F1D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 xml:space="preserve">⨝ PASTEL 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)</w:t>
                      </w:r>
                    </w:p>
                    <w:p w14:paraId="2C1F48F1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Segoe UI" w:hAnsi="Segoe UI" w:cs="Segoe UI"/>
                          <w:color w:val="9800BF" w:themeColor="background2" w:themeShade="BF"/>
                          <w:sz w:val="24"/>
                          <w:szCs w:val="24"/>
                        </w:rPr>
                        <w:t xml:space="preserve">÷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PASTEL ) ⨝</w:t>
                      </w:r>
                      <w:r w:rsidRPr="003C3DEF">
                        <w:rPr>
                          <w:rFonts w:ascii="Segoe UI" w:hAnsi="Segoe UI" w:cs="Segoe UI"/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 xml:space="preserve">CLIENTE_COMPRA </w:t>
                      </w:r>
                    </w:p>
                    <w:p w14:paraId="473E223D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E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apellido, provincia, país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D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 CLIENTE )</w:t>
                      </w:r>
                    </w:p>
                    <w:p w14:paraId="256B2F32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726769E0" w14:textId="6B67F1EA" w:rsidR="003C3DEF" w:rsidRDefault="003C3DEF" w:rsidP="003C3DEF">
      <w:pPr>
        <w:jc w:val="both"/>
        <w:rPr>
          <w:sz w:val="24"/>
          <w:szCs w:val="24"/>
        </w:rPr>
      </w:pPr>
    </w:p>
    <w:p w14:paraId="676F7BC1" w14:textId="6258FE71" w:rsidR="003C3DEF" w:rsidRDefault="003C3DEF" w:rsidP="003C3DEF">
      <w:pPr>
        <w:jc w:val="both"/>
        <w:rPr>
          <w:sz w:val="24"/>
          <w:szCs w:val="24"/>
        </w:rPr>
      </w:pPr>
    </w:p>
    <w:p w14:paraId="79597F20" w14:textId="36795260" w:rsidR="003C3DEF" w:rsidRDefault="003C3DEF" w:rsidP="003C3DEF">
      <w:pPr>
        <w:jc w:val="both"/>
        <w:rPr>
          <w:sz w:val="24"/>
          <w:szCs w:val="24"/>
        </w:rPr>
      </w:pPr>
    </w:p>
    <w:p w14:paraId="2C9411CE" w14:textId="2BCDEAAE" w:rsidR="003C3DEF" w:rsidRDefault="003C3DEF" w:rsidP="003C3DEF">
      <w:pPr>
        <w:jc w:val="both"/>
        <w:rPr>
          <w:sz w:val="24"/>
          <w:szCs w:val="24"/>
        </w:rPr>
      </w:pPr>
    </w:p>
    <w:p w14:paraId="41320D66" w14:textId="2B034FA7" w:rsidR="003C3DEF" w:rsidRPr="003C3DEF" w:rsidRDefault="003C3DEF" w:rsidP="003C3DEF">
      <w:pPr>
        <w:jc w:val="both"/>
        <w:rPr>
          <w:sz w:val="24"/>
          <w:szCs w:val="24"/>
        </w:rPr>
      </w:pPr>
    </w:p>
    <w:p w14:paraId="2A83B5CD" w14:textId="469D950C" w:rsidR="008A1F17" w:rsidRDefault="003C3DEF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4F2FB8" wp14:editId="79451247">
            <wp:simplePos x="0" y="0"/>
            <wp:positionH relativeFrom="margin">
              <wp:posOffset>137291</wp:posOffset>
            </wp:positionH>
            <wp:positionV relativeFrom="paragraph">
              <wp:posOffset>551318</wp:posOffset>
            </wp:positionV>
            <wp:extent cx="5842665" cy="1916264"/>
            <wp:effectExtent l="0" t="0" r="5715" b="0"/>
            <wp:wrapNone/>
            <wp:docPr id="1741552255" name="Imagen 174155225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842665" cy="19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DD" w:rsidRPr="00134312">
        <w:rPr>
          <w:sz w:val="24"/>
          <w:szCs w:val="24"/>
        </w:rPr>
        <w:t>Seleccionar nombre de los pasteles baratos, solo tienen ingredientes con valores mayores a 5 y hasta 12, que hayan sido compradas por clientes que han sido referentes de otro cliente.</w:t>
      </w:r>
    </w:p>
    <w:p w14:paraId="2E3CCF1D" w14:textId="11D0F7E3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4B109935" w14:textId="16EE197C" w:rsidR="003C3DEF" w:rsidRDefault="003C3DEF" w:rsidP="003C3DEF">
      <w:pPr>
        <w:pStyle w:val="Prrafodelista"/>
        <w:jc w:val="both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43AD1" wp14:editId="22AD69AF">
                <wp:simplePos x="0" y="0"/>
                <wp:positionH relativeFrom="margin">
                  <wp:posOffset>239423</wp:posOffset>
                </wp:positionH>
                <wp:positionV relativeFrom="paragraph">
                  <wp:posOffset>185447</wp:posOffset>
                </wp:positionV>
                <wp:extent cx="6122504" cy="1280160"/>
                <wp:effectExtent l="0" t="0" r="0" b="0"/>
                <wp:wrapNone/>
                <wp:docPr id="129582888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503A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osto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≤ 500 )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ingredient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 ( precio &gt; 5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∧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recio  </w:t>
                            </w:r>
                            <w:r w:rsidRPr="003C3DEF">
                              <w:rPr>
                                <w:rFonts w:ascii="Calibri" w:hAnsi="Calibri" w:cs="Calibr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≤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12 ) ingrediente</w:t>
                            </w:r>
                          </w:p>
                          <w:p w14:paraId="3D39A5D9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liente </w:t>
                            </w:r>
                          </w:p>
                          <w:p w14:paraId="679C5B6F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B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.nombre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.nombre_cliente</w:t>
                            </w:r>
                            <w:proofErr w:type="spellEnd"/>
                          </w:p>
                          <w:p w14:paraId="746C96D9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.nombre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.refer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02B1067B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3AD1" id="_x0000_s1033" type="#_x0000_t202" style="position:absolute;left:0;text-align:left;margin-left:18.85pt;margin-top:14.6pt;width:482.1pt;height:10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" filled="f" stroked="f" strokeweight=".5pt">
                <v:textbox>
                  <w:txbxContent>
                    <w:p w14:paraId="5E53503A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osto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≤ 500 )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ingredient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 ( precio &gt; 5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∧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recio  </w:t>
                      </w:r>
                      <w:r w:rsidRPr="003C3DEF">
                        <w:rPr>
                          <w:rFonts w:ascii="Calibri" w:hAnsi="Calibri" w:cs="Calibri"/>
                          <w:color w:val="9800BF" w:themeColor="background2" w:themeShade="BF"/>
                          <w:sz w:val="24"/>
                          <w:szCs w:val="24"/>
                        </w:rPr>
                        <w:t>≤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12 ) ingrediente</w:t>
                      </w:r>
                    </w:p>
                    <w:p w14:paraId="3D39A5D9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liente </w:t>
                      </w:r>
                    </w:p>
                    <w:p w14:paraId="679C5B6F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B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.nombre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.nombre_cliente</w:t>
                      </w:r>
                      <w:proofErr w:type="spellEnd"/>
                    </w:p>
                    <w:p w14:paraId="746C96D9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.nombre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.refer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02B1067B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62F64546" w14:textId="4B8FE331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9B1C643" w14:textId="1283B53A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4FA58D5F" w14:textId="77777777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F6C544D" w14:textId="0D7D1094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3A57BCFD" w14:textId="1CB0F9B8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69AB018" w14:textId="34CFF081" w:rsidR="003C3DEF" w:rsidRPr="003C3DEF" w:rsidRDefault="003C3DEF" w:rsidP="003C3DEF">
      <w:pPr>
        <w:jc w:val="both"/>
        <w:rPr>
          <w:sz w:val="24"/>
          <w:szCs w:val="24"/>
        </w:rPr>
      </w:pPr>
    </w:p>
    <w:p w14:paraId="57D1A0C6" w14:textId="56549B20" w:rsidR="009A4E7C" w:rsidRPr="00134312" w:rsidRDefault="006A0476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 w:rsidRPr="00134312">
        <w:rPr>
          <w:rFonts w:ascii="Cambria Math" w:hAnsi="Cambria Math" w:cs="Cambria Math"/>
          <w:sz w:val="24"/>
          <w:szCs w:val="24"/>
        </w:rPr>
        <w:t>Obtener la lista de clientes que compraron pasteles de boda el 23/12/2021</w:t>
      </w:r>
    </w:p>
    <w:p w14:paraId="2286AFD5" w14:textId="313691BD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6616205" wp14:editId="56584A94">
            <wp:simplePos x="0" y="0"/>
            <wp:positionH relativeFrom="margin">
              <wp:posOffset>152317</wp:posOffset>
            </wp:positionH>
            <wp:positionV relativeFrom="paragraph">
              <wp:posOffset>8284</wp:posOffset>
            </wp:positionV>
            <wp:extent cx="3482340" cy="1248354"/>
            <wp:effectExtent l="0" t="0" r="3810" b="9525"/>
            <wp:wrapNone/>
            <wp:docPr id="1226371652" name="Imagen 1226371652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499925" cy="12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8D42" w14:textId="59CCE98E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6893B" wp14:editId="038DE4B1">
                <wp:simplePos x="0" y="0"/>
                <wp:positionH relativeFrom="margin">
                  <wp:posOffset>247733</wp:posOffset>
                </wp:positionH>
                <wp:positionV relativeFrom="paragraph">
                  <wp:posOffset>151296</wp:posOffset>
                </wp:positionV>
                <wp:extent cx="3458817" cy="731520"/>
                <wp:effectExtent l="0" t="0" r="0" b="0"/>
                <wp:wrapNone/>
                <wp:docPr id="139481776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B3E2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CLIENTE_COMPR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</w:t>
                            </w:r>
                          </w:p>
                          <w:p w14:paraId="2BE82A76" w14:textId="254D8735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σ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boda' &amp; fecha = '23/12/2021'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893B" id="_x0000_s1034" type="#_x0000_t202" style="position:absolute;left:0;text-align:left;margin-left:19.5pt;margin-top:11.9pt;width:272.35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PcHQ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" filled="f" stroked="f" strokeweight=".5pt">
                <v:textbox>
                  <w:txbxContent>
                    <w:p w14:paraId="0257B3E2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CLIENTE_COMPR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</w:t>
                      </w:r>
                    </w:p>
                    <w:p w14:paraId="2BE82A76" w14:textId="254D8735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σ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boda' &amp; fecha = '23/12/2021' 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818A" w14:textId="10CF7CA9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</w:p>
    <w:p w14:paraId="20509507" w14:textId="4262D6A6" w:rsidR="003C3DEF" w:rsidRPr="00134312" w:rsidRDefault="003C3DEF" w:rsidP="00BC1AB7">
      <w:pPr>
        <w:jc w:val="both"/>
        <w:rPr>
          <w:color w:val="FFFFFF" w:themeColor="background1"/>
          <w:sz w:val="24"/>
          <w:szCs w:val="24"/>
        </w:rPr>
      </w:pPr>
    </w:p>
    <w:p w14:paraId="29F35A55" w14:textId="1581DAEE" w:rsidR="006A0476" w:rsidRDefault="003C3DEF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C341846" wp14:editId="7806BBA8">
            <wp:simplePos x="0" y="0"/>
            <wp:positionH relativeFrom="margin">
              <wp:posOffset>176171</wp:posOffset>
            </wp:positionH>
            <wp:positionV relativeFrom="paragraph">
              <wp:posOffset>396820</wp:posOffset>
            </wp:positionV>
            <wp:extent cx="3681454" cy="1247775"/>
            <wp:effectExtent l="0" t="0" r="0" b="0"/>
            <wp:wrapNone/>
            <wp:docPr id="1110740879" name="Imagen 1110740879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684595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76" w:rsidRPr="00134312">
        <w:rPr>
          <w:rFonts w:ascii="Cambria Math" w:hAnsi="Cambria Math" w:cs="Cambria Math"/>
          <w:sz w:val="24"/>
          <w:szCs w:val="24"/>
        </w:rPr>
        <w:t>Seleccionar nombre y precio de todos los pasteles que sean dulces, pero libre de gluten.</w:t>
      </w:r>
    </w:p>
    <w:p w14:paraId="3E660A29" w14:textId="0E568CC2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DAAC8" wp14:editId="53475E48">
                <wp:simplePos x="0" y="0"/>
                <wp:positionH relativeFrom="margin">
                  <wp:posOffset>191798</wp:posOffset>
                </wp:positionH>
                <wp:positionV relativeFrom="paragraph">
                  <wp:posOffset>179815</wp:posOffset>
                </wp:positionV>
                <wp:extent cx="3824577" cy="946205"/>
                <wp:effectExtent l="0" t="0" r="0" b="6350"/>
                <wp:wrapNone/>
                <wp:docPr id="19065601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7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9C817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INGREDIENTE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INGREDIENTE_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</w:t>
                            </w:r>
                          </w:p>
                          <w:p w14:paraId="0FFDF2C6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σ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libre_glute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si' &amp; tipo = 'dulce' (A)</w:t>
                            </w:r>
                          </w:p>
                          <w:p w14:paraId="1C57564C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, precio(B)</w:t>
                            </w:r>
                          </w:p>
                          <w:p w14:paraId="32BF4BC3" w14:textId="2AEBF744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AAC8" id="_x0000_s1035" type="#_x0000_t202" style="position:absolute;left:0;text-align:left;margin-left:15.1pt;margin-top:14.15pt;width:301.15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9N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" filled="f" stroked="f" strokeweight=".5pt">
                <v:textbox>
                  <w:txbxContent>
                    <w:p w14:paraId="3979C817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INGREDIENTE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INGREDIENTE_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</w:t>
                      </w:r>
                    </w:p>
                    <w:p w14:paraId="0FFDF2C6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σ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libre_glute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si' &amp; tipo = 'dulce' (A)</w:t>
                      </w:r>
                    </w:p>
                    <w:p w14:paraId="1C57564C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, precio(B)</w:t>
                      </w:r>
                    </w:p>
                    <w:p w14:paraId="32BF4BC3" w14:textId="2AEBF744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EC42C" w14:textId="3F1BED0D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49CDE4F2" w14:textId="77777777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56458B0B" w14:textId="1BE1E5B6" w:rsidR="003C3DEF" w:rsidRP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6E2919D9" w14:textId="26ED076E" w:rsidR="006A0476" w:rsidRPr="00134312" w:rsidRDefault="003C3DEF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8FE3BED" wp14:editId="1024A64D">
            <wp:simplePos x="0" y="0"/>
            <wp:positionH relativeFrom="margin">
              <wp:posOffset>84431</wp:posOffset>
            </wp:positionH>
            <wp:positionV relativeFrom="paragraph">
              <wp:posOffset>428673</wp:posOffset>
            </wp:positionV>
            <wp:extent cx="3681095" cy="1906438"/>
            <wp:effectExtent l="0" t="0" r="0" b="0"/>
            <wp:wrapNone/>
            <wp:docPr id="108740151" name="Imagen 108740151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685571" cy="19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76" w:rsidRPr="00134312">
        <w:rPr>
          <w:rFonts w:ascii="Cambria Math" w:hAnsi="Cambria Math" w:cs="Cambria Math"/>
          <w:sz w:val="24"/>
          <w:szCs w:val="24"/>
        </w:rPr>
        <w:t>Mostrar el nombre del pastel que se ha vendido más veces desde que abrió la pastelería.</w:t>
      </w:r>
      <w:r w:rsidRPr="003C3DEF">
        <w:rPr>
          <w:noProof/>
        </w:rPr>
        <w:t xml:space="preserve"> </w:t>
      </w:r>
    </w:p>
    <w:p w14:paraId="16C0AE9B" w14:textId="27731BE3" w:rsidR="00A92EBB" w:rsidRPr="00134312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CC841" wp14:editId="5809E4BF">
                <wp:simplePos x="0" y="0"/>
                <wp:positionH relativeFrom="margin">
                  <wp:posOffset>126952</wp:posOffset>
                </wp:positionH>
                <wp:positionV relativeFrom="paragraph">
                  <wp:posOffset>312397</wp:posOffset>
                </wp:positionV>
                <wp:extent cx="3824577" cy="1587260"/>
                <wp:effectExtent l="0" t="0" r="0" b="0"/>
                <wp:wrapNone/>
                <wp:docPr id="81352373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7" cy="158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B4E2B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LIENTE_COMPRA</w:t>
                            </w:r>
                          </w:p>
                          <w:p w14:paraId="01428D1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B← γ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*) as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) (A)</w:t>
                            </w:r>
                          </w:p>
                          <w:p w14:paraId="712AC4B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← ρ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10C90D14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D← π MAX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maximo_ventas</w:t>
                            </w:r>
                            <w:proofErr w:type="spellEnd"/>
                          </w:p>
                          <w:p w14:paraId="0C0775A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E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σ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( D ))</w:t>
                            </w:r>
                          </w:p>
                          <w:p w14:paraId="3B5DF9CC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C841" id="_x0000_s1036" type="#_x0000_t202" style="position:absolute;left:0;text-align:left;margin-left:10pt;margin-top:24.6pt;width:301.15pt;height:1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1wGwIAADU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" filled="f" stroked="f" strokeweight=".5pt">
                <v:textbox>
                  <w:txbxContent>
                    <w:p w14:paraId="3E8B4E2B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LIENTE_COMPRA</w:t>
                      </w:r>
                    </w:p>
                    <w:p w14:paraId="01428D1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B← γ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*) as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) (A)</w:t>
                      </w:r>
                    </w:p>
                    <w:p w14:paraId="712AC4B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← ρ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)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10C90D14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D← π MAX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maximo_ventas</w:t>
                      </w:r>
                      <w:proofErr w:type="spellEnd"/>
                    </w:p>
                    <w:p w14:paraId="0C0775A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E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σ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( D ))</w:t>
                      </w:r>
                    </w:p>
                    <w:p w14:paraId="3B5DF9CC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2EBB" w:rsidRPr="001343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8D85" w14:textId="77777777" w:rsidR="00045DE0" w:rsidRDefault="00045DE0" w:rsidP="00BC1AB7">
      <w:pPr>
        <w:spacing w:after="0" w:line="240" w:lineRule="auto"/>
      </w:pPr>
      <w:r>
        <w:separator/>
      </w:r>
    </w:p>
  </w:endnote>
  <w:endnote w:type="continuationSeparator" w:id="0">
    <w:p w14:paraId="26425053" w14:textId="77777777" w:rsidR="00045DE0" w:rsidRDefault="00045DE0" w:rsidP="00B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ppy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Baby Doll"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6176"/>
      <w:docPartObj>
        <w:docPartGallery w:val="Page Numbers (Bottom of Page)"/>
        <w:docPartUnique/>
      </w:docPartObj>
    </w:sdtPr>
    <w:sdtContent>
      <w:p w14:paraId="083ADD6E" w14:textId="0FC81F57" w:rsidR="00933542" w:rsidRDefault="0093354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C6144F" wp14:editId="4289A05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30734107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3354172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3734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6168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62146" w14:textId="77777777" w:rsidR="00933542" w:rsidRDefault="0093354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C6144F" id="Grupo 1" o:spid="_x0000_s1037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DQwFmN7gIAACMLAAAO&#10;AAAAAAAAAAAAAAAAAC4CAABkcnMvZTJvRG9jLnhtbFBLAQItABQABgAIAAAAIQCS9ML92wAAAAMB&#10;AAAPAAAAAAAAAAAAAAAAAEgFAABkcnMvZG93bnJldi54bWxQSwUGAAAAAAQABADzAAAAUAYAAAAA&#10;">
    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" strokecolor="#737373"/>
    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" strokecolor="#737373"/>
                  <v:rect id="Rectangle 22" o:sp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" strokecolor="#737373">
                    <v:textbox>
                      <w:txbxContent>
                        <w:p w14:paraId="05062146" w14:textId="77777777" w:rsidR="00933542" w:rsidRDefault="0093354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9FE3" w14:textId="77777777" w:rsidR="00045DE0" w:rsidRDefault="00045DE0" w:rsidP="00BC1AB7">
      <w:pPr>
        <w:spacing w:after="0" w:line="240" w:lineRule="auto"/>
      </w:pPr>
      <w:r>
        <w:separator/>
      </w:r>
    </w:p>
  </w:footnote>
  <w:footnote w:type="continuationSeparator" w:id="0">
    <w:p w14:paraId="7CE254EF" w14:textId="77777777" w:rsidR="00045DE0" w:rsidRDefault="00045DE0" w:rsidP="00B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1BED" w14:textId="373A428F" w:rsidR="00134312" w:rsidRPr="00134312" w:rsidRDefault="00134312" w:rsidP="00134312">
    <w:pPr>
      <w:jc w:val="both"/>
      <w:rPr>
        <w:rFonts w:ascii="IrisUPC" w:hAnsi="IrisUPC" w:cs="IrisUPC"/>
        <w:sz w:val="28"/>
        <w:szCs w:val="28"/>
      </w:rPr>
    </w:pPr>
    <w:r w:rsidRPr="00134312">
      <w:rPr>
        <w:rFonts w:ascii="IrisUPC" w:hAnsi="IrisUPC" w:cs="IrisUPC" w:hint="cs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6344"/>
    <w:multiLevelType w:val="hybridMultilevel"/>
    <w:tmpl w:val="6310E5AA"/>
    <w:lvl w:ilvl="0" w:tplc="8224010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20C0"/>
    <w:multiLevelType w:val="hybridMultilevel"/>
    <w:tmpl w:val="3618C3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5970">
    <w:abstractNumId w:val="1"/>
  </w:num>
  <w:num w:numId="2" w16cid:durableId="187160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78"/>
    <w:rsid w:val="00045DE0"/>
    <w:rsid w:val="00134312"/>
    <w:rsid w:val="00365242"/>
    <w:rsid w:val="003C3DEF"/>
    <w:rsid w:val="004447BA"/>
    <w:rsid w:val="005743B1"/>
    <w:rsid w:val="006176C8"/>
    <w:rsid w:val="0068360D"/>
    <w:rsid w:val="006A0476"/>
    <w:rsid w:val="007405DD"/>
    <w:rsid w:val="007455AB"/>
    <w:rsid w:val="00790FB4"/>
    <w:rsid w:val="007E4309"/>
    <w:rsid w:val="008A1F17"/>
    <w:rsid w:val="00933542"/>
    <w:rsid w:val="009A4E7C"/>
    <w:rsid w:val="00A04DB1"/>
    <w:rsid w:val="00A92EBB"/>
    <w:rsid w:val="00BC1AB7"/>
    <w:rsid w:val="00CC2654"/>
    <w:rsid w:val="00CF7578"/>
    <w:rsid w:val="00D07B78"/>
    <w:rsid w:val="00D445BF"/>
    <w:rsid w:val="00D85623"/>
    <w:rsid w:val="00D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7F2A1"/>
  <w15:chartTrackingRefBased/>
  <w15:docId w15:val="{DF91E991-C516-4D12-AD0D-892396A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AB7"/>
  </w:style>
  <w:style w:type="paragraph" w:styleId="Piedepgina">
    <w:name w:val="footer"/>
    <w:basedOn w:val="Normal"/>
    <w:link w:val="PiedepginaCar"/>
    <w:uiPriority w:val="99"/>
    <w:unhideWhenUsed/>
    <w:rsid w:val="00BC1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AB7"/>
  </w:style>
  <w:style w:type="paragraph" w:styleId="Sinespaciado">
    <w:name w:val="No Spacing"/>
    <w:link w:val="SinespaciadoCar"/>
    <w:uiPriority w:val="1"/>
    <w:qFormat/>
    <w:rsid w:val="00933542"/>
    <w:pPr>
      <w:spacing w:after="0" w:line="240" w:lineRule="auto"/>
    </w:pPr>
    <w:rPr>
      <w:rFonts w:eastAsiaTheme="minorEastAsia"/>
      <w:lang w:eastAsia="ko-K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542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urples">
      <a:dk1>
        <a:sysClr val="windowText" lastClr="000000"/>
      </a:dk1>
      <a:lt1>
        <a:sysClr val="window" lastClr="FFFFFF"/>
      </a:lt1>
      <a:dk2>
        <a:srgbClr val="9900CC"/>
      </a:dk2>
      <a:lt2>
        <a:srgbClr val="CC00FF"/>
      </a:lt2>
      <a:accent1>
        <a:srgbClr val="CC66FF"/>
      </a:accent1>
      <a:accent2>
        <a:srgbClr val="CC00CC"/>
      </a:accent2>
      <a:accent3>
        <a:srgbClr val="CC0099"/>
      </a:accent3>
      <a:accent4>
        <a:srgbClr val="FF3399"/>
      </a:accent4>
      <a:accent5>
        <a:srgbClr val="660066"/>
      </a:accent5>
      <a:accent6>
        <a:srgbClr val="CC99FF"/>
      </a:accent6>
      <a:hlink>
        <a:srgbClr val="0C0C0C"/>
      </a:hlink>
      <a:folHlink>
        <a:srgbClr val="6600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8F44-3D1D-4C06-8415-A1F4006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ita Cósmica</dc:creator>
  <cp:keywords/>
  <dc:description/>
  <cp:lastModifiedBy>Yestlanezi Bocanegra Heziquio</cp:lastModifiedBy>
  <cp:revision>2</cp:revision>
  <dcterms:created xsi:type="dcterms:W3CDTF">2023-10-09T01:26:00Z</dcterms:created>
  <dcterms:modified xsi:type="dcterms:W3CDTF">2023-10-09T01:26:00Z</dcterms:modified>
</cp:coreProperties>
</file>